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BC8" w:rsidRPr="00783BC8" w:rsidRDefault="00783BC8" w:rsidP="00783BC8">
      <w:pPr>
        <w:jc w:val="both"/>
        <w:rPr>
          <w:lang w:val="en-US"/>
        </w:rPr>
      </w:pPr>
      <w:r>
        <w:rPr>
          <w:lang w:val="uk-UA"/>
        </w:rPr>
        <w:t xml:space="preserve">Задача 0. </w:t>
      </w:r>
      <w:r w:rsidRPr="00783BC8">
        <w:rPr>
          <w:lang w:val="uk-UA"/>
        </w:rPr>
        <w:t>Дано два об’єкта. Обидва містять масив цілих чисел. При цьому у одному з них є функція знаходження суми, а у іншому – функція для знаходження добутку тих, які знаходяться між заданими мінімальним і максимальних значенням.</w:t>
      </w:r>
    </w:p>
    <w:p w:rsidR="00783BC8" w:rsidRDefault="00783BC8" w:rsidP="00783BC8">
      <w:pPr>
        <w:jc w:val="both"/>
        <w:rPr>
          <w:lang w:val="uk-UA"/>
        </w:rPr>
      </w:pPr>
      <w:r w:rsidRPr="00783BC8">
        <w:rPr>
          <w:lang w:val="uk-UA"/>
        </w:rPr>
        <w:t>Використати обидва методи стосовно обидвох об’єктів</w:t>
      </w:r>
      <w:r>
        <w:rPr>
          <w:lang w:val="uk-UA"/>
        </w:rPr>
        <w:t xml:space="preserve"> (використати </w:t>
      </w:r>
      <w:r>
        <w:rPr>
          <w:lang w:val="en-US"/>
        </w:rPr>
        <w:t>call, apply</w:t>
      </w:r>
      <w:r>
        <w:rPr>
          <w:lang w:val="uk-UA"/>
        </w:rPr>
        <w:t>)</w:t>
      </w:r>
      <w:bookmarkStart w:id="0" w:name="_GoBack"/>
      <w:bookmarkEnd w:id="0"/>
    </w:p>
    <w:p w:rsidR="00783BC8" w:rsidRPr="00783BC8" w:rsidRDefault="00783BC8" w:rsidP="00783BC8">
      <w:pPr>
        <w:jc w:val="both"/>
        <w:rPr>
          <w:lang w:val="uk-UA"/>
        </w:rPr>
      </w:pPr>
    </w:p>
    <w:p w:rsidR="00D044DF" w:rsidRDefault="00D044DF" w:rsidP="00D044DF">
      <w:pPr>
        <w:jc w:val="both"/>
        <w:rPr>
          <w:lang w:val="uk-UA"/>
        </w:rPr>
      </w:pPr>
      <w:r>
        <w:rPr>
          <w:lang w:val="uk-UA"/>
        </w:rPr>
        <w:t>Задача 1. Створити об’єкт «Тир». У масиві зберігаються 1, якщо у цьому квадраті є заєць і 0 в іншому випад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7444"/>
      </w:tblGrid>
      <w:tr w:rsidR="00D044DF" w:rsidTr="00042BF9">
        <w:tc>
          <w:tcPr>
            <w:tcW w:w="2263" w:type="dxa"/>
          </w:tcPr>
          <w:p w:rsidR="00D044DF" w:rsidRDefault="00D044DF" w:rsidP="00042BF9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Тир</w:t>
            </w:r>
            <w:r>
              <w:rPr>
                <w:lang w:val="uk-UA"/>
              </w:rPr>
              <w:tab/>
            </w:r>
          </w:p>
        </w:tc>
        <w:tc>
          <w:tcPr>
            <w:tcW w:w="7931" w:type="dxa"/>
          </w:tcPr>
          <w:p w:rsidR="00D044DF" w:rsidRDefault="00D044DF" w:rsidP="00042BF9">
            <w:pPr>
              <w:jc w:val="both"/>
              <w:rPr>
                <w:lang w:val="uk-UA"/>
              </w:rPr>
            </w:pPr>
          </w:p>
        </w:tc>
      </w:tr>
      <w:tr w:rsidR="00D044DF" w:rsidTr="00042BF9">
        <w:tc>
          <w:tcPr>
            <w:tcW w:w="2263" w:type="dxa"/>
          </w:tcPr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931" w:type="dxa"/>
          </w:tcPr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сив, у якому зберігається поле з зайцями</w:t>
            </w:r>
          </w:p>
        </w:tc>
      </w:tr>
      <w:tr w:rsidR="00D044DF" w:rsidTr="00042BF9">
        <w:tc>
          <w:tcPr>
            <w:tcW w:w="2263" w:type="dxa"/>
          </w:tcPr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931" w:type="dxa"/>
          </w:tcPr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 пострілу (задається позиція пострілу)</w:t>
            </w:r>
          </w:p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ігрового поля</w:t>
            </w:r>
          </w:p>
        </w:tc>
      </w:tr>
    </w:tbl>
    <w:p w:rsidR="00D044DF" w:rsidRDefault="00D044DF" w:rsidP="00D044DF">
      <w:pPr>
        <w:jc w:val="both"/>
        <w:rPr>
          <w:lang w:val="uk-UA"/>
        </w:rPr>
      </w:pPr>
    </w:p>
    <w:p w:rsidR="00D044DF" w:rsidRDefault="00D044DF" w:rsidP="00D044DF">
      <w:pPr>
        <w:jc w:val="both"/>
        <w:rPr>
          <w:lang w:val="uk-UA"/>
        </w:rPr>
      </w:pPr>
      <w:r>
        <w:rPr>
          <w:lang w:val="uk-UA"/>
        </w:rPr>
        <w:t xml:space="preserve">Задача 2. Створити об’єкт «Авто»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7706"/>
      </w:tblGrid>
      <w:tr w:rsidR="00D044DF" w:rsidTr="00150D5F">
        <w:tc>
          <w:tcPr>
            <w:tcW w:w="1973" w:type="dxa"/>
          </w:tcPr>
          <w:p w:rsidR="00D044DF" w:rsidRDefault="00D044DF" w:rsidP="00042BF9">
            <w:pPr>
              <w:tabs>
                <w:tab w:val="left" w:pos="1368"/>
              </w:tabs>
              <w:jc w:val="both"/>
              <w:rPr>
                <w:lang w:val="uk-UA"/>
              </w:rPr>
            </w:pPr>
            <w:r>
              <w:rPr>
                <w:lang w:val="uk-UA"/>
              </w:rPr>
              <w:t>Авто</w:t>
            </w:r>
            <w:r>
              <w:rPr>
                <w:lang w:val="uk-UA"/>
              </w:rPr>
              <w:tab/>
            </w:r>
          </w:p>
        </w:tc>
        <w:tc>
          <w:tcPr>
            <w:tcW w:w="7706" w:type="dxa"/>
          </w:tcPr>
          <w:p w:rsidR="00D044DF" w:rsidRDefault="00D044DF" w:rsidP="00042BF9">
            <w:pPr>
              <w:jc w:val="both"/>
              <w:rPr>
                <w:lang w:val="uk-UA"/>
              </w:rPr>
            </w:pPr>
          </w:p>
        </w:tc>
      </w:tr>
      <w:tr w:rsidR="00D044DF" w:rsidTr="00150D5F">
        <w:tc>
          <w:tcPr>
            <w:tcW w:w="1973" w:type="dxa"/>
          </w:tcPr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Поля(властивості)</w:t>
            </w:r>
          </w:p>
        </w:tc>
        <w:tc>
          <w:tcPr>
            <w:tcW w:w="7706" w:type="dxa"/>
          </w:tcPr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арка</w:t>
            </w:r>
          </w:p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Розмір бака</w:t>
            </w:r>
          </w:p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наявних літрів</w:t>
            </w:r>
          </w:p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місць</w:t>
            </w:r>
          </w:p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Кількість пасажирів</w:t>
            </w:r>
          </w:p>
        </w:tc>
      </w:tr>
      <w:tr w:rsidR="00D044DF" w:rsidTr="00150D5F">
        <w:tc>
          <w:tcPr>
            <w:tcW w:w="1973" w:type="dxa"/>
          </w:tcPr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Методи (дії)</w:t>
            </w:r>
          </w:p>
        </w:tc>
        <w:tc>
          <w:tcPr>
            <w:tcW w:w="7706" w:type="dxa"/>
          </w:tcPr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Заправка на вказану кількість літрів</w:t>
            </w:r>
          </w:p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ведення кількості пасажирів</w:t>
            </w:r>
          </w:p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Додавання пасажирів</w:t>
            </w:r>
          </w:p>
          <w:p w:rsidR="00D044DF" w:rsidRDefault="00D044DF" w:rsidP="00042BF9">
            <w:pPr>
              <w:jc w:val="both"/>
              <w:rPr>
                <w:lang w:val="uk-UA"/>
              </w:rPr>
            </w:pPr>
            <w:r>
              <w:rPr>
                <w:lang w:val="uk-UA"/>
              </w:rPr>
              <w:t>Висадка пасажирів</w:t>
            </w:r>
          </w:p>
        </w:tc>
      </w:tr>
    </w:tbl>
    <w:p w:rsidR="00150D5F" w:rsidRDefault="00150D5F" w:rsidP="00150D5F">
      <w:pPr>
        <w:rPr>
          <w:lang w:val="uk-UA"/>
        </w:rPr>
      </w:pPr>
    </w:p>
    <w:p w:rsidR="00150D5F" w:rsidRDefault="00150D5F" w:rsidP="00150D5F">
      <w:pPr>
        <w:rPr>
          <w:lang w:val="uk-UA"/>
        </w:rPr>
      </w:pPr>
      <w:r>
        <w:rPr>
          <w:lang w:val="uk-UA"/>
        </w:rPr>
        <w:t xml:space="preserve">Задача 3. Розробити клас </w:t>
      </w:r>
      <w:proofErr w:type="spellStart"/>
      <w:r>
        <w:rPr>
          <w:lang w:val="en-US"/>
        </w:rPr>
        <w:t>MultChecker</w:t>
      </w:r>
      <w:proofErr w:type="spellEnd"/>
      <w:r w:rsidRPr="00EC7151">
        <w:t xml:space="preserve"> </w:t>
      </w:r>
      <w:r>
        <w:rPr>
          <w:lang w:val="uk-UA"/>
        </w:rPr>
        <w:t>для перевірки таблиці множенн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5"/>
        <w:gridCol w:w="8090"/>
      </w:tblGrid>
      <w:tr w:rsidR="00150D5F" w:rsidTr="00042BF9">
        <w:tc>
          <w:tcPr>
            <w:tcW w:w="1255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Поля</w:t>
            </w:r>
          </w:p>
        </w:tc>
        <w:tc>
          <w:tcPr>
            <w:tcW w:w="8090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Число, яке перевіряємо (наприклад, перевірка частини таблиці множення на 7)</w:t>
            </w:r>
          </w:p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Кількість правильних відповідей</w:t>
            </w:r>
          </w:p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Кількість неправильних відповідей</w:t>
            </w:r>
          </w:p>
        </w:tc>
      </w:tr>
      <w:tr w:rsidR="00150D5F" w:rsidTr="00042BF9">
        <w:tc>
          <w:tcPr>
            <w:tcW w:w="1255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Методи</w:t>
            </w:r>
          </w:p>
        </w:tc>
        <w:tc>
          <w:tcPr>
            <w:tcW w:w="8090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Генерування прикладу (метод випадковим чином визначає друге число, перше число фіксоване)</w:t>
            </w:r>
          </w:p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Перевірка правильності вказаної відповіді</w:t>
            </w:r>
          </w:p>
          <w:p w:rsidR="00150D5F" w:rsidRPr="006D4043" w:rsidRDefault="00150D5F" w:rsidP="00042BF9">
            <w:pPr>
              <w:rPr>
                <w:lang w:val="uk-UA"/>
              </w:rPr>
            </w:pPr>
            <w:r>
              <w:rPr>
                <w:lang w:val="en-US"/>
              </w:rPr>
              <w:t>render</w:t>
            </w:r>
          </w:p>
          <w:p w:rsidR="00150D5F" w:rsidRDefault="00150D5F" w:rsidP="00042BF9">
            <w:pPr>
              <w:rPr>
                <w:lang w:val="uk-UA"/>
              </w:rPr>
            </w:pPr>
          </w:p>
        </w:tc>
      </w:tr>
    </w:tbl>
    <w:p w:rsidR="00150D5F" w:rsidRDefault="00150D5F" w:rsidP="00150D5F">
      <w:pPr>
        <w:rPr>
          <w:lang w:val="uk-UA"/>
        </w:rPr>
      </w:pPr>
    </w:p>
    <w:p w:rsidR="00150D5F" w:rsidRDefault="00150D5F" w:rsidP="00150D5F">
      <w:r>
        <w:rPr>
          <w:lang w:val="uk-UA"/>
        </w:rPr>
        <w:t xml:space="preserve">Задача 4. Розробити клас </w:t>
      </w:r>
      <w:proofErr w:type="spellStart"/>
      <w:r>
        <w:rPr>
          <w:lang w:val="en-US"/>
        </w:rPr>
        <w:t>Bane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7820"/>
      </w:tblGrid>
      <w:tr w:rsidR="00150D5F" w:rsidTr="00042BF9">
        <w:tc>
          <w:tcPr>
            <w:tcW w:w="1525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Поля</w:t>
            </w:r>
          </w:p>
        </w:tc>
        <w:tc>
          <w:tcPr>
            <w:tcW w:w="7820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Масив об’єктів ( графічних зображень та посилань на сайти)</w:t>
            </w:r>
          </w:p>
          <w:p w:rsidR="00150D5F" w:rsidRDefault="00150D5F" w:rsidP="00042BF9">
            <w:pPr>
              <w:rPr>
                <w:lang w:val="uk-UA"/>
              </w:rPr>
            </w:pPr>
          </w:p>
        </w:tc>
      </w:tr>
      <w:tr w:rsidR="00150D5F" w:rsidTr="00042BF9">
        <w:tc>
          <w:tcPr>
            <w:tcW w:w="1525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методи</w:t>
            </w:r>
          </w:p>
        </w:tc>
        <w:tc>
          <w:tcPr>
            <w:tcW w:w="7820" w:type="dxa"/>
          </w:tcPr>
          <w:p w:rsidR="00150D5F" w:rsidRPr="00FC761D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Метод випадкового вибору об’єкта (графічного зображення та посилання)</w:t>
            </w:r>
          </w:p>
          <w:p w:rsidR="00150D5F" w:rsidRDefault="00150D5F" w:rsidP="00042BF9">
            <w:pPr>
              <w:rPr>
                <w:lang w:val="en-US"/>
              </w:rPr>
            </w:pPr>
            <w:r>
              <w:rPr>
                <w:lang w:val="uk-UA"/>
              </w:rPr>
              <w:t>Метод виведення випадкового банера</w:t>
            </w:r>
          </w:p>
          <w:p w:rsidR="00150D5F" w:rsidRPr="00150D5F" w:rsidRDefault="00150D5F" w:rsidP="00042BF9">
            <w:pPr>
              <w:rPr>
                <w:lang w:val="uk-UA"/>
              </w:rPr>
            </w:pPr>
          </w:p>
        </w:tc>
      </w:tr>
    </w:tbl>
    <w:p w:rsidR="007E3FB6" w:rsidRDefault="007E3FB6"/>
    <w:p w:rsidR="00150D5F" w:rsidRPr="00150D5F" w:rsidRDefault="00150D5F" w:rsidP="00150D5F">
      <w:r>
        <w:rPr>
          <w:lang w:val="uk-UA"/>
        </w:rPr>
        <w:t>Задача 5. Розробити клас «Керівник танців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5"/>
        <w:gridCol w:w="7820"/>
      </w:tblGrid>
      <w:tr w:rsidR="00150D5F" w:rsidTr="00042BF9">
        <w:tc>
          <w:tcPr>
            <w:tcW w:w="1525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Поля</w:t>
            </w:r>
          </w:p>
        </w:tc>
        <w:tc>
          <w:tcPr>
            <w:tcW w:w="7820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Масив імен хлопців</w:t>
            </w:r>
          </w:p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Масив імен дівчат</w:t>
            </w:r>
          </w:p>
        </w:tc>
      </w:tr>
      <w:tr w:rsidR="00150D5F" w:rsidTr="00042BF9">
        <w:tc>
          <w:tcPr>
            <w:tcW w:w="1525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Методи</w:t>
            </w:r>
          </w:p>
        </w:tc>
        <w:tc>
          <w:tcPr>
            <w:tcW w:w="7820" w:type="dxa"/>
          </w:tcPr>
          <w:p w:rsid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Метод випадкового вибору імені хлопця</w:t>
            </w:r>
          </w:p>
          <w:p w:rsidR="00150D5F" w:rsidRPr="00FC761D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>Метод випадкового вибору імені дівчини</w:t>
            </w:r>
          </w:p>
          <w:p w:rsidR="00150D5F" w:rsidRDefault="00150D5F" w:rsidP="00042BF9">
            <w:pPr>
              <w:rPr>
                <w:lang w:val="en-US"/>
              </w:rPr>
            </w:pPr>
            <w:r>
              <w:rPr>
                <w:lang w:val="uk-UA"/>
              </w:rPr>
              <w:t>Метод виведення пари для танців</w:t>
            </w:r>
          </w:p>
          <w:p w:rsidR="00150D5F" w:rsidRPr="00150D5F" w:rsidRDefault="00150D5F" w:rsidP="00042BF9">
            <w:pPr>
              <w:rPr>
                <w:lang w:val="uk-UA"/>
              </w:rPr>
            </w:pPr>
            <w:r>
              <w:rPr>
                <w:lang w:val="uk-UA"/>
              </w:rPr>
              <w:t xml:space="preserve">Метод </w:t>
            </w:r>
            <w:r>
              <w:rPr>
                <w:lang w:val="en-US"/>
              </w:rPr>
              <w:t xml:space="preserve">run </w:t>
            </w:r>
            <w:r>
              <w:rPr>
                <w:lang w:val="uk-UA"/>
              </w:rPr>
              <w:t>, який ініціює через кожні 5 секунд виведення нової пари для танців</w:t>
            </w:r>
          </w:p>
        </w:tc>
      </w:tr>
    </w:tbl>
    <w:p w:rsidR="00150D5F" w:rsidRDefault="00150D5F"/>
    <w:p w:rsidR="00150D5F" w:rsidRDefault="00150D5F"/>
    <w:sectPr w:rsidR="00150D5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6E1"/>
    <w:rsid w:val="00150D5F"/>
    <w:rsid w:val="00783BC8"/>
    <w:rsid w:val="007E3FB6"/>
    <w:rsid w:val="009F66E1"/>
    <w:rsid w:val="00B578EF"/>
    <w:rsid w:val="00D04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3BE4"/>
  <w15:chartTrackingRefBased/>
  <w15:docId w15:val="{B0FF2929-BEFE-4097-9EE7-ECA585DE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4DF"/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44D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83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75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B6BE-45E9-41D3-85FE-450F7A81D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</cp:revision>
  <dcterms:created xsi:type="dcterms:W3CDTF">2023-03-28T14:16:00Z</dcterms:created>
  <dcterms:modified xsi:type="dcterms:W3CDTF">2023-03-28T18:22:00Z</dcterms:modified>
</cp:coreProperties>
</file>